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19" w:rsidRPr="001D6D19" w:rsidRDefault="001D6D19" w:rsidP="001D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D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bookmarkStart w:id="0" w:name="_GoBack"/>
      <w:bookmarkEnd w:id="0"/>
    </w:p>
    <w:p w:rsidR="001D6D19" w:rsidRPr="001D6D19" w:rsidRDefault="001D6D19" w:rsidP="001D6D19">
      <w:pPr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56"/>
          <w:szCs w:val="36"/>
          <w:lang w:eastAsia="en-IN"/>
        </w:rPr>
      </w:pPr>
      <w:r w:rsidRPr="001D6D19">
        <w:rPr>
          <w:rFonts w:ascii="Calibri" w:eastAsia="Times New Roman" w:hAnsi="Calibri" w:cs="Calibri"/>
          <w:b/>
          <w:bCs/>
          <w:i/>
          <w:iCs/>
          <w:sz w:val="56"/>
          <w:szCs w:val="36"/>
          <w:u w:val="single"/>
          <w:lang w:eastAsia="en-IN"/>
        </w:rPr>
        <w:t>CURRICULUM VITAE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 </w:t>
      </w:r>
    </w:p>
    <w:p w:rsidR="001D6D19" w:rsidRPr="001D6D19" w:rsidRDefault="001D6D19" w:rsidP="001D6D19">
      <w:pPr>
        <w:pStyle w:val="NoSpacing"/>
        <w:rPr>
          <w:rStyle w:val="Strong"/>
          <w:rFonts w:asciiTheme="majorHAnsi" w:hAnsiTheme="majorHAnsi"/>
          <w:sz w:val="24"/>
          <w:szCs w:val="24"/>
        </w:rPr>
      </w:pPr>
      <w:r w:rsidRPr="001D6D19">
        <w:rPr>
          <w:sz w:val="24"/>
          <w:szCs w:val="24"/>
          <w:lang w:eastAsia="en-IN"/>
        </w:rPr>
        <w:t xml:space="preserve">                                                    </w:t>
      </w:r>
      <w:r w:rsidRPr="001D6D19">
        <w:rPr>
          <w:sz w:val="24"/>
          <w:szCs w:val="24"/>
          <w:lang w:eastAsia="en-IN"/>
        </w:rPr>
        <w:tab/>
      </w:r>
      <w:r w:rsidRPr="001D6D19">
        <w:rPr>
          <w:rFonts w:asciiTheme="majorHAnsi" w:hAnsiTheme="majorHAnsi"/>
          <w:sz w:val="24"/>
          <w:szCs w:val="24"/>
          <w:lang w:eastAsia="en-IN"/>
        </w:rPr>
        <w:t xml:space="preserve">                                                     </w:t>
      </w:r>
      <w:r>
        <w:rPr>
          <w:rFonts w:asciiTheme="majorHAnsi" w:hAnsiTheme="majorHAnsi"/>
          <w:sz w:val="24"/>
          <w:szCs w:val="24"/>
          <w:lang w:eastAsia="en-IN"/>
        </w:rPr>
        <w:tab/>
      </w:r>
      <w:r w:rsidRPr="001D6D19">
        <w:rPr>
          <w:rFonts w:asciiTheme="majorHAnsi" w:hAnsiTheme="majorHAnsi"/>
          <w:sz w:val="24"/>
          <w:szCs w:val="24"/>
          <w:lang w:eastAsia="en-IN"/>
        </w:rPr>
        <w:t xml:space="preserve">  </w:t>
      </w:r>
      <w:r w:rsidRPr="001D6D19">
        <w:rPr>
          <w:rStyle w:val="Strong"/>
          <w:rFonts w:asciiTheme="majorHAnsi" w:hAnsiTheme="majorHAnsi"/>
          <w:sz w:val="24"/>
          <w:szCs w:val="24"/>
        </w:rPr>
        <w:t> H.NO – 088, DADU MAJRA</w:t>
      </w:r>
    </w:p>
    <w:p w:rsidR="001D6D19" w:rsidRPr="001D6D19" w:rsidRDefault="001D6D19" w:rsidP="001D6D19">
      <w:pPr>
        <w:pStyle w:val="NoSpacing"/>
        <w:rPr>
          <w:rStyle w:val="Strong"/>
          <w:rFonts w:asciiTheme="majorHAnsi" w:hAnsiTheme="majorHAnsi"/>
        </w:rPr>
      </w:pPr>
      <w:r w:rsidRPr="001D6D19">
        <w:rPr>
          <w:rStyle w:val="Strong"/>
          <w:rFonts w:asciiTheme="majorHAnsi" w:hAnsiTheme="majorHAnsi"/>
        </w:rPr>
        <w:t>                                                                                                                  </w:t>
      </w:r>
      <w:r>
        <w:rPr>
          <w:rStyle w:val="Strong"/>
          <w:rFonts w:asciiTheme="majorHAnsi" w:hAnsiTheme="majorHAnsi"/>
        </w:rPr>
        <w:tab/>
        <w:t xml:space="preserve">   </w:t>
      </w:r>
      <w:r w:rsidRPr="001D6D19">
        <w:rPr>
          <w:rStyle w:val="Strong"/>
          <w:rFonts w:asciiTheme="majorHAnsi" w:hAnsiTheme="majorHAnsi"/>
        </w:rPr>
        <w:t>Chandigarh                        </w:t>
      </w:r>
    </w:p>
    <w:p w:rsidR="001D6D19" w:rsidRPr="001D6D19" w:rsidRDefault="001D6D19" w:rsidP="001D6D19">
      <w:pPr>
        <w:pStyle w:val="NoSpacing"/>
        <w:rPr>
          <w:rStyle w:val="Strong"/>
        </w:rPr>
      </w:pPr>
      <w:r w:rsidRPr="001D6D19">
        <w:rPr>
          <w:rStyle w:val="Strong"/>
          <w:rFonts w:asciiTheme="majorHAnsi" w:hAnsiTheme="majorHAnsi"/>
        </w:rPr>
        <w:t>                                                                          </w:t>
      </w:r>
      <w:r w:rsidRPr="001D6D19">
        <w:rPr>
          <w:rStyle w:val="Strong"/>
        </w:rPr>
        <w:t>   </w:t>
      </w:r>
      <w:r>
        <w:rPr>
          <w:rStyle w:val="Strong"/>
        </w:rPr>
        <w:t xml:space="preserve">                                           </w:t>
      </w:r>
      <w:r w:rsidRPr="001D6D19">
        <w:rPr>
          <w:rStyle w:val="Strong"/>
        </w:rPr>
        <w:t> Mobile: 9780720627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BRIJESH KUMAR MAURYA</w:t>
      </w:r>
    </w:p>
    <w:p w:rsidR="001D6D19" w:rsidRPr="001D6D19" w:rsidRDefault="001D6D19" w:rsidP="001D6D19">
      <w:pPr>
        <w:pBdr>
          <w:bottom w:val="single" w:sz="12" w:space="1" w:color="000000"/>
        </w:pBd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1D6D19"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lang w:eastAsia="en-IN"/>
        </w:rPr>
      </w:pPr>
      <w:r w:rsidRPr="001D6D19">
        <w:rPr>
          <w:rFonts w:ascii="Calibri" w:eastAsia="Times New Roman" w:hAnsi="Calibri" w:cs="Calibri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  <w:t>Career Objective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To work with a diligence, determination and optimum level of commitment in an environment which promises job satisfaction &amp; opportunity to gain valuable expertise.</w:t>
      </w:r>
    </w:p>
    <w:p w:rsid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  <w:t>Summary of Qualification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:</w:t>
      </w:r>
    </w:p>
    <w:p w:rsidR="00EA5DF9" w:rsidRPr="001D6D19" w:rsidRDefault="00EA5DF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</w:p>
    <w:p w:rsidR="001D6D19" w:rsidRPr="001D6D19" w:rsidRDefault="001D6D19" w:rsidP="001D6D19">
      <w:pPr>
        <w:numPr>
          <w:ilvl w:val="0"/>
          <w:numId w:val="1"/>
        </w:numPr>
        <w:spacing w:after="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 xml:space="preserve"> 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Matriculation from U.P Board Allahabad.</w:t>
      </w:r>
    </w:p>
    <w:p w:rsidR="001D6D19" w:rsidRPr="001D6D19" w:rsidRDefault="001D6D19" w:rsidP="001D6D19">
      <w:pPr>
        <w:numPr>
          <w:ilvl w:val="0"/>
          <w:numId w:val="1"/>
        </w:numPr>
        <w:spacing w:after="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 xml:space="preserve"> 12th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 from U.P Board Allahabad</w:t>
      </w:r>
    </w:p>
    <w:p w:rsidR="001D6D19" w:rsidRPr="001D6D19" w:rsidRDefault="001D6D19" w:rsidP="001D6D19">
      <w:pPr>
        <w:numPr>
          <w:ilvl w:val="0"/>
          <w:numId w:val="1"/>
        </w:numPr>
        <w:spacing w:after="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Graduation f</w:t>
      </w:r>
      <w:r>
        <w:rPr>
          <w:rFonts w:ascii="Calibri" w:eastAsia="Times New Roman" w:hAnsi="Calibri" w:cs="Calibri"/>
          <w:sz w:val="32"/>
          <w:szCs w:val="32"/>
          <w:lang w:eastAsia="en-IN"/>
        </w:rPr>
        <w:t>rom</w:t>
      </w:r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Dr.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Ram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Manohar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Lohia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University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Faizabad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U.P.</w:t>
      </w:r>
    </w:p>
    <w:p w:rsidR="001D6D19" w:rsidRPr="001D6D19" w:rsidRDefault="001D6D19" w:rsidP="001D6D19">
      <w:pPr>
        <w:numPr>
          <w:ilvl w:val="0"/>
          <w:numId w:val="1"/>
        </w:numPr>
        <w:spacing w:after="12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LL.B from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Dr.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Ram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Manohar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Lohia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University </w:t>
      </w:r>
      <w:proofErr w:type="spellStart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>Faizabad</w:t>
      </w:r>
      <w:proofErr w:type="spellEnd"/>
      <w:r w:rsidRPr="001D6D19">
        <w:rPr>
          <w:rFonts w:ascii="Calibri" w:eastAsia="Times New Roman" w:hAnsi="Calibri" w:cs="Calibri"/>
          <w:sz w:val="32"/>
          <w:szCs w:val="32"/>
          <w:lang w:eastAsia="en-IN"/>
        </w:rPr>
        <w:t xml:space="preserve"> U.P.</w:t>
      </w:r>
    </w:p>
    <w:p w:rsid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  <w:t xml:space="preserve">Technical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  <w:t>Qualifaction</w:t>
      </w:r>
      <w:proofErr w:type="spellEnd"/>
    </w:p>
    <w:p w:rsidR="00EA5DF9" w:rsidRPr="001D6D19" w:rsidRDefault="00EA5DF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</w:p>
    <w:p w:rsidR="001D6D19" w:rsidRPr="001D6D19" w:rsidRDefault="001D6D19" w:rsidP="001D6D19">
      <w:pPr>
        <w:numPr>
          <w:ilvl w:val="0"/>
          <w:numId w:val="2"/>
        </w:numPr>
        <w:spacing w:after="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 xml:space="preserve"> 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Diploma in Computer Application</w:t>
      </w:r>
    </w:p>
    <w:p w:rsidR="001D6D19" w:rsidRPr="001D6D19" w:rsidRDefault="001D6D19" w:rsidP="001D6D19">
      <w:pPr>
        <w:numPr>
          <w:ilvl w:val="0"/>
          <w:numId w:val="2"/>
        </w:numPr>
        <w:spacing w:after="12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 xml:space="preserve"> 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Mechanical Diploma</w:t>
      </w:r>
    </w:p>
    <w:p w:rsid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28"/>
          <w:u w:val="single"/>
          <w:lang w:eastAsia="en-IN"/>
        </w:rPr>
      </w:pPr>
      <w:r w:rsidRPr="00EA5DF9">
        <w:rPr>
          <w:rFonts w:ascii="Calibri" w:eastAsia="Times New Roman" w:hAnsi="Calibri" w:cs="Calibri"/>
          <w:b/>
          <w:bCs/>
          <w:sz w:val="32"/>
          <w:szCs w:val="28"/>
          <w:u w:val="single"/>
          <w:lang w:eastAsia="en-IN"/>
        </w:rPr>
        <w:t xml:space="preserve">WORK EXPERINCE </w:t>
      </w:r>
    </w:p>
    <w:p w:rsidR="00EA5DF9" w:rsidRPr="001D6D19" w:rsidRDefault="00EA5DF9" w:rsidP="001D6D19">
      <w:pPr>
        <w:spacing w:before="120" w:after="120" w:line="240" w:lineRule="auto"/>
        <w:rPr>
          <w:rFonts w:ascii="Calibri" w:eastAsia="Times New Roman" w:hAnsi="Calibri" w:cs="Calibri"/>
          <w:b/>
          <w:bCs/>
          <w:sz w:val="32"/>
          <w:szCs w:val="28"/>
          <w:lang w:eastAsia="en-IN"/>
        </w:rPr>
      </w:pPr>
    </w:p>
    <w:p w:rsidR="001D6D19" w:rsidRPr="00EA5DF9" w:rsidRDefault="001D6D19" w:rsidP="001D6D19">
      <w:pPr>
        <w:numPr>
          <w:ilvl w:val="0"/>
          <w:numId w:val="3"/>
        </w:numPr>
        <w:spacing w:after="120" w:line="240" w:lineRule="auto"/>
        <w:ind w:left="625" w:firstLine="0"/>
        <w:jc w:val="both"/>
        <w:rPr>
          <w:rFonts w:ascii="Symbol" w:eastAsia="Times New Roman" w:hAnsi="Symbol" w:cs="Calibri"/>
          <w:sz w:val="28"/>
          <w:szCs w:val="28"/>
          <w:lang w:eastAsia="en-IN"/>
        </w:rPr>
      </w:pPr>
      <w:r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Presently working in </w:t>
      </w:r>
      <w:r w:rsidRPr="001D6D19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“Santokh</w:t>
      </w:r>
      <w:r w:rsidR="00EA5DF9" w:rsidRPr="001D6D19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 Hospital</w:t>
      </w:r>
      <w:r w:rsidRPr="001D6D19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”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 as Assist. Accountant cum </w:t>
      </w:r>
      <w:r w:rsidR="00EA5DF9">
        <w:rPr>
          <w:rFonts w:ascii="Calibri" w:eastAsia="Times New Roman" w:hAnsi="Calibri" w:cs="Calibri"/>
          <w:sz w:val="28"/>
          <w:szCs w:val="28"/>
          <w:lang w:eastAsia="en-IN"/>
        </w:rPr>
        <w:t xml:space="preserve">   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Front Office Executive &amp;</w:t>
      </w:r>
      <w:r w:rsidR="00EA5DF9" w:rsidRPr="001D6D19">
        <w:rPr>
          <w:rFonts w:ascii="Calibri" w:eastAsia="Times New Roman" w:hAnsi="Calibri" w:cs="Calibri"/>
          <w:sz w:val="28"/>
          <w:szCs w:val="28"/>
          <w:lang w:eastAsia="en-IN"/>
        </w:rPr>
        <w:t> Maintenance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 head &amp; Op</w:t>
      </w:r>
      <w:r w:rsidR="00EA5DF9">
        <w:rPr>
          <w:rFonts w:ascii="Calibri" w:eastAsia="Times New Roman" w:hAnsi="Calibri" w:cs="Calibri"/>
          <w:sz w:val="28"/>
          <w:szCs w:val="28"/>
          <w:lang w:eastAsia="en-IN"/>
        </w:rPr>
        <w:t>eration Manager from till date.</w:t>
      </w:r>
    </w:p>
    <w:p w:rsidR="00EA5DF9" w:rsidRPr="001D6D19" w:rsidRDefault="00EA5DF9" w:rsidP="00EA5DF9">
      <w:pPr>
        <w:spacing w:after="120" w:line="240" w:lineRule="auto"/>
        <w:ind w:left="625"/>
        <w:jc w:val="both"/>
        <w:rPr>
          <w:rFonts w:ascii="Symbol" w:eastAsia="Times New Roman" w:hAnsi="Symbol" w:cs="Calibri"/>
          <w:sz w:val="28"/>
          <w:szCs w:val="28"/>
          <w:lang w:eastAsia="en-IN"/>
        </w:rPr>
      </w:pPr>
    </w:p>
    <w:p w:rsidR="00EA5DF9" w:rsidRDefault="00EA5DF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</w:pPr>
    </w:p>
    <w:p w:rsidR="00EA5DF9" w:rsidRDefault="00EA5DF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  <w:lastRenderedPageBreak/>
        <w:t xml:space="preserve">STRENGTH </w:t>
      </w:r>
    </w:p>
    <w:p w:rsidR="00EA5DF9" w:rsidRDefault="00EA5DF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</w:pPr>
    </w:p>
    <w:p w:rsidR="00EA5DF9" w:rsidRPr="00EA5DF9" w:rsidRDefault="00EA5DF9" w:rsidP="001D6D19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n-IN"/>
        </w:rPr>
      </w:pPr>
      <w:r w:rsidRPr="00EA5DF9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ab/>
        <w:t xml:space="preserve">. </w:t>
      </w:r>
      <w:r w:rsidRPr="00EA5DF9">
        <w:rPr>
          <w:rFonts w:ascii="Calibri" w:eastAsia="Times New Roman" w:hAnsi="Calibri" w:cs="Calibri"/>
          <w:bCs/>
          <w:sz w:val="28"/>
          <w:szCs w:val="28"/>
          <w:lang w:eastAsia="en-IN"/>
        </w:rPr>
        <w:t xml:space="preserve">Positive attitude </w:t>
      </w:r>
    </w:p>
    <w:p w:rsidR="00EA5DF9" w:rsidRPr="00EA5DF9" w:rsidRDefault="00EA5DF9" w:rsidP="001D6D19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n-IN"/>
        </w:rPr>
      </w:pPr>
      <w:r w:rsidRPr="00EA5DF9">
        <w:rPr>
          <w:rFonts w:ascii="Calibri" w:eastAsia="Times New Roman" w:hAnsi="Calibri" w:cs="Calibri"/>
          <w:bCs/>
          <w:sz w:val="28"/>
          <w:szCs w:val="28"/>
          <w:lang w:eastAsia="en-IN"/>
        </w:rPr>
        <w:tab/>
        <w:t>. Team Maker</w:t>
      </w:r>
    </w:p>
    <w:p w:rsidR="00EA5DF9" w:rsidRPr="00EA5DF9" w:rsidRDefault="00EA5DF9" w:rsidP="001D6D19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en-IN"/>
        </w:rPr>
      </w:pPr>
      <w:r w:rsidRPr="00EA5DF9">
        <w:rPr>
          <w:rFonts w:ascii="Calibri" w:eastAsia="Times New Roman" w:hAnsi="Calibri" w:cs="Calibri"/>
          <w:bCs/>
          <w:sz w:val="28"/>
          <w:szCs w:val="28"/>
          <w:lang w:eastAsia="en-IN"/>
        </w:rPr>
        <w:tab/>
        <w:t>. Disciplined</w:t>
      </w:r>
    </w:p>
    <w:p w:rsidR="00EA5DF9" w:rsidRDefault="00EA5DF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</w:pPr>
      <w:r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  <w:t xml:space="preserve">      </w:t>
      </w:r>
    </w:p>
    <w:p w:rsidR="00EA5DF9" w:rsidRDefault="00EA5DF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</w:pP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en-IN"/>
        </w:rPr>
        <w:t>Hobbies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IN"/>
        </w:rPr>
      </w:pPr>
    </w:p>
    <w:p w:rsidR="001D6D19" w:rsidRPr="001D6D19" w:rsidRDefault="001D6D19" w:rsidP="001D6D19">
      <w:pPr>
        <w:numPr>
          <w:ilvl w:val="0"/>
          <w:numId w:val="4"/>
        </w:numPr>
        <w:spacing w:after="0" w:line="240" w:lineRule="auto"/>
        <w:ind w:left="625" w:firstLine="0"/>
        <w:rPr>
          <w:rFonts w:ascii="Symbol" w:eastAsia="Times New Roman" w:hAnsi="Symbol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Listening Music, Reading Books</w:t>
      </w:r>
    </w:p>
    <w:p w:rsidR="001D6D19" w:rsidRPr="001D6D19" w:rsidRDefault="001D6D19" w:rsidP="001D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D1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1D6D19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1D6D1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IN"/>
        </w:rPr>
        <w:t>Personal Details: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Date of Birth                       :           5</w:t>
      </w:r>
      <w:r w:rsidRPr="001D6D19">
        <w:rPr>
          <w:rFonts w:ascii="Calibri" w:eastAsia="Times New Roman" w:hAnsi="Calibri" w:cs="Calibri"/>
          <w:sz w:val="19"/>
          <w:szCs w:val="19"/>
          <w:vertAlign w:val="superscript"/>
          <w:lang w:eastAsia="en-IN"/>
        </w:rPr>
        <w:t>th</w:t>
      </w:r>
      <w:proofErr w:type="gramStart"/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 August</w:t>
      </w:r>
      <w:proofErr w:type="gramEnd"/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 1984</w:t>
      </w:r>
    </w:p>
    <w:p w:rsidR="001D6D19" w:rsidRPr="001D6D19" w:rsidRDefault="001D6D19" w:rsidP="001D6D19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Father’s Name                    :          Sh. Ram Raj </w:t>
      </w:r>
      <w:proofErr w:type="spellStart"/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Maurya</w:t>
      </w:r>
      <w:proofErr w:type="spellEnd"/>
    </w:p>
    <w:p w:rsidR="001D6D19" w:rsidRPr="001D6D19" w:rsidRDefault="001D6D19" w:rsidP="001D6D19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Marital Status                     :          Married</w:t>
      </w:r>
    </w:p>
    <w:p w:rsidR="001D6D19" w:rsidRPr="001D6D19" w:rsidRDefault="001D6D19" w:rsidP="001D6D19">
      <w:pPr>
        <w:spacing w:after="0" w:line="240" w:lineRule="auto"/>
        <w:ind w:firstLine="720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Language Known                :          English, Hindi, Punjabi</w:t>
      </w:r>
    </w:p>
    <w:p w:rsidR="001D6D19" w:rsidRPr="001D6D19" w:rsidRDefault="001D6D19" w:rsidP="001D6D19">
      <w:pPr>
        <w:spacing w:after="0" w:line="240" w:lineRule="auto"/>
        <w:ind w:left="720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Nationality                           :           Indian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                                                                          </w:t>
      </w:r>
      <w:r w:rsidR="00EA5DF9">
        <w:rPr>
          <w:rFonts w:ascii="Calibri" w:eastAsia="Times New Roman" w:hAnsi="Calibri" w:cs="Calibri"/>
          <w:sz w:val="28"/>
          <w:szCs w:val="28"/>
          <w:lang w:eastAsia="en-IN"/>
        </w:rPr>
        <w:t xml:space="preserve">                      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 Place: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br/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                                                                          </w:t>
      </w:r>
      <w:r w:rsidR="00EA5DF9">
        <w:rPr>
          <w:rFonts w:ascii="Calibri" w:eastAsia="Times New Roman" w:hAnsi="Calibri" w:cs="Calibri"/>
          <w:sz w:val="28"/>
          <w:szCs w:val="28"/>
          <w:lang w:eastAsia="en-IN"/>
        </w:rPr>
        <w:t>                       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 Date: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br/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b/>
          <w:sz w:val="32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                                                                        </w:t>
      </w:r>
      <w:r w:rsidR="00EA5DF9">
        <w:rPr>
          <w:rFonts w:ascii="Calibri" w:eastAsia="Times New Roman" w:hAnsi="Calibri" w:cs="Calibri"/>
          <w:sz w:val="28"/>
          <w:szCs w:val="28"/>
          <w:lang w:eastAsia="en-IN"/>
        </w:rPr>
        <w:t xml:space="preserve">                 </w:t>
      </w: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 xml:space="preserve"> </w:t>
      </w:r>
      <w:r w:rsidRPr="001D6D19">
        <w:rPr>
          <w:rFonts w:ascii="Calibri" w:eastAsia="Times New Roman" w:hAnsi="Calibri" w:cs="Calibri"/>
          <w:b/>
          <w:sz w:val="32"/>
          <w:szCs w:val="28"/>
          <w:lang w:eastAsia="en-IN"/>
        </w:rPr>
        <w:t>(</w:t>
      </w:r>
      <w:proofErr w:type="spellStart"/>
      <w:r w:rsidRPr="001D6D19">
        <w:rPr>
          <w:rFonts w:ascii="Calibri" w:eastAsia="Times New Roman" w:hAnsi="Calibri" w:cs="Calibri"/>
          <w:b/>
          <w:sz w:val="32"/>
          <w:szCs w:val="28"/>
          <w:lang w:eastAsia="en-IN"/>
        </w:rPr>
        <w:t>Brijesh</w:t>
      </w:r>
      <w:proofErr w:type="spellEnd"/>
      <w:r w:rsidRPr="001D6D19">
        <w:rPr>
          <w:rFonts w:ascii="Calibri" w:eastAsia="Times New Roman" w:hAnsi="Calibri" w:cs="Calibri"/>
          <w:b/>
          <w:sz w:val="32"/>
          <w:szCs w:val="28"/>
          <w:lang w:eastAsia="en-IN"/>
        </w:rPr>
        <w:t xml:space="preserve"> Kumar</w:t>
      </w:r>
      <w:r w:rsidR="00EA5DF9" w:rsidRPr="00EA5DF9">
        <w:rPr>
          <w:rFonts w:ascii="Calibri" w:eastAsia="Times New Roman" w:hAnsi="Calibri" w:cs="Calibri"/>
          <w:b/>
          <w:sz w:val="32"/>
          <w:szCs w:val="28"/>
          <w:lang w:eastAsia="en-IN"/>
        </w:rPr>
        <w:t xml:space="preserve"> </w:t>
      </w:r>
      <w:proofErr w:type="spellStart"/>
      <w:r w:rsidRPr="001D6D19">
        <w:rPr>
          <w:rFonts w:ascii="Calibri" w:eastAsia="Times New Roman" w:hAnsi="Calibri" w:cs="Calibri"/>
          <w:b/>
          <w:sz w:val="32"/>
          <w:szCs w:val="28"/>
          <w:lang w:eastAsia="en-IN"/>
        </w:rPr>
        <w:t>Maurya</w:t>
      </w:r>
      <w:proofErr w:type="spellEnd"/>
      <w:r w:rsidRPr="001D6D19">
        <w:rPr>
          <w:rFonts w:ascii="Calibri" w:eastAsia="Times New Roman" w:hAnsi="Calibri" w:cs="Calibri"/>
          <w:b/>
          <w:sz w:val="32"/>
          <w:szCs w:val="28"/>
          <w:lang w:eastAsia="en-IN"/>
        </w:rPr>
        <w:t>)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sz w:val="28"/>
          <w:szCs w:val="28"/>
          <w:lang w:eastAsia="en-IN"/>
        </w:rPr>
      </w:pPr>
      <w:r w:rsidRPr="001D6D19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lang w:eastAsia="en-IN"/>
        </w:rPr>
      </w:pPr>
      <w:r w:rsidRPr="001D6D19">
        <w:rPr>
          <w:rFonts w:ascii="Calibri" w:eastAsia="Times New Roman" w:hAnsi="Calibri" w:cs="Calibri"/>
          <w:lang w:eastAsia="en-IN"/>
        </w:rPr>
        <w:t> </w:t>
      </w:r>
    </w:p>
    <w:p w:rsidR="001D6D19" w:rsidRPr="001D6D19" w:rsidRDefault="001D6D19" w:rsidP="001D6D19">
      <w:pPr>
        <w:spacing w:before="120" w:after="120" w:line="240" w:lineRule="auto"/>
        <w:rPr>
          <w:rFonts w:ascii="Calibri" w:eastAsia="Times New Roman" w:hAnsi="Calibri" w:cs="Calibri"/>
          <w:lang w:eastAsia="en-IN"/>
        </w:rPr>
      </w:pPr>
      <w:r w:rsidRPr="001D6D19">
        <w:rPr>
          <w:rFonts w:ascii="Calibri" w:eastAsia="Times New Roman" w:hAnsi="Calibri" w:cs="Calibri"/>
          <w:lang w:eastAsia="en-IN"/>
        </w:rPr>
        <w:t> </w:t>
      </w:r>
    </w:p>
    <w:p w:rsidR="001D6D19" w:rsidRPr="001D6D19" w:rsidRDefault="001D6D19" w:rsidP="001D6D1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1D6D19">
        <w:rPr>
          <w:rFonts w:ascii="Arial" w:eastAsia="Times New Roman" w:hAnsi="Arial" w:cs="Arial"/>
          <w:i/>
          <w:iCs/>
          <w:sz w:val="21"/>
          <w:szCs w:val="21"/>
          <w:lang w:eastAsia="en-IN"/>
        </w:rPr>
        <w:t>‌</w:t>
      </w:r>
    </w:p>
    <w:p w:rsidR="00C5179F" w:rsidRDefault="00C5179F"/>
    <w:sectPr w:rsidR="00C51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B28"/>
    <w:multiLevelType w:val="multilevel"/>
    <w:tmpl w:val="6CA80852"/>
    <w:lvl w:ilvl="0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  <w:sz w:val="20"/>
      </w:rPr>
    </w:lvl>
  </w:abstractNum>
  <w:abstractNum w:abstractNumId="1">
    <w:nsid w:val="0E8E0126"/>
    <w:multiLevelType w:val="multilevel"/>
    <w:tmpl w:val="98AE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D24AF1"/>
    <w:multiLevelType w:val="multilevel"/>
    <w:tmpl w:val="8D2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687CE7"/>
    <w:multiLevelType w:val="multilevel"/>
    <w:tmpl w:val="ECB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E34B88"/>
    <w:multiLevelType w:val="multilevel"/>
    <w:tmpl w:val="C26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19"/>
    <w:rsid w:val="001D6D19"/>
    <w:rsid w:val="00C5179F"/>
    <w:rsid w:val="00EA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1D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001">
    <w:name w:val="text001"/>
    <w:basedOn w:val="DefaultParagraphFont"/>
    <w:rsid w:val="001D6D19"/>
  </w:style>
  <w:style w:type="character" w:customStyle="1" w:styleId="text002">
    <w:name w:val="text002"/>
    <w:basedOn w:val="DefaultParagraphFont"/>
    <w:rsid w:val="001D6D19"/>
  </w:style>
  <w:style w:type="character" w:customStyle="1" w:styleId="text003">
    <w:name w:val="text003"/>
    <w:basedOn w:val="DefaultParagraphFont"/>
    <w:rsid w:val="001D6D19"/>
  </w:style>
  <w:style w:type="character" w:customStyle="1" w:styleId="text004">
    <w:name w:val="text004"/>
    <w:basedOn w:val="DefaultParagraphFont"/>
    <w:rsid w:val="001D6D19"/>
  </w:style>
  <w:style w:type="character" w:customStyle="1" w:styleId="text005">
    <w:name w:val="text005"/>
    <w:basedOn w:val="DefaultParagraphFont"/>
    <w:rsid w:val="001D6D19"/>
  </w:style>
  <w:style w:type="character" w:customStyle="1" w:styleId="text006">
    <w:name w:val="text006"/>
    <w:basedOn w:val="DefaultParagraphFont"/>
    <w:rsid w:val="001D6D19"/>
  </w:style>
  <w:style w:type="character" w:customStyle="1" w:styleId="text007">
    <w:name w:val="text007"/>
    <w:basedOn w:val="DefaultParagraphFont"/>
    <w:rsid w:val="001D6D19"/>
  </w:style>
  <w:style w:type="character" w:customStyle="1" w:styleId="text008">
    <w:name w:val="text008"/>
    <w:basedOn w:val="DefaultParagraphFont"/>
    <w:rsid w:val="001D6D19"/>
  </w:style>
  <w:style w:type="character" w:customStyle="1" w:styleId="text009">
    <w:name w:val="text009"/>
    <w:basedOn w:val="DefaultParagraphFont"/>
    <w:rsid w:val="001D6D19"/>
  </w:style>
  <w:style w:type="character" w:customStyle="1" w:styleId="text010">
    <w:name w:val="text010"/>
    <w:basedOn w:val="DefaultParagraphFont"/>
    <w:rsid w:val="001D6D19"/>
  </w:style>
  <w:style w:type="character" w:customStyle="1" w:styleId="text011">
    <w:name w:val="text011"/>
    <w:basedOn w:val="DefaultParagraphFont"/>
    <w:rsid w:val="001D6D19"/>
  </w:style>
  <w:style w:type="character" w:customStyle="1" w:styleId="text012">
    <w:name w:val="text012"/>
    <w:basedOn w:val="DefaultParagraphFont"/>
    <w:rsid w:val="001D6D19"/>
  </w:style>
  <w:style w:type="character" w:customStyle="1" w:styleId="text013">
    <w:name w:val="text013"/>
    <w:basedOn w:val="DefaultParagraphFont"/>
    <w:rsid w:val="001D6D19"/>
  </w:style>
  <w:style w:type="character" w:customStyle="1" w:styleId="text014">
    <w:name w:val="text014"/>
    <w:basedOn w:val="DefaultParagraphFont"/>
    <w:rsid w:val="001D6D19"/>
  </w:style>
  <w:style w:type="character" w:customStyle="1" w:styleId="text015">
    <w:name w:val="text015"/>
    <w:basedOn w:val="DefaultParagraphFont"/>
    <w:rsid w:val="001D6D19"/>
  </w:style>
  <w:style w:type="character" w:customStyle="1" w:styleId="text016">
    <w:name w:val="text016"/>
    <w:basedOn w:val="DefaultParagraphFont"/>
    <w:rsid w:val="001D6D19"/>
  </w:style>
  <w:style w:type="character" w:customStyle="1" w:styleId="text017">
    <w:name w:val="text017"/>
    <w:basedOn w:val="DefaultParagraphFont"/>
    <w:rsid w:val="001D6D19"/>
  </w:style>
  <w:style w:type="character" w:customStyle="1" w:styleId="text018">
    <w:name w:val="text018"/>
    <w:basedOn w:val="DefaultParagraphFont"/>
    <w:rsid w:val="001D6D19"/>
  </w:style>
  <w:style w:type="character" w:customStyle="1" w:styleId="text019">
    <w:name w:val="text019"/>
    <w:basedOn w:val="DefaultParagraphFont"/>
    <w:rsid w:val="001D6D19"/>
  </w:style>
  <w:style w:type="character" w:customStyle="1" w:styleId="text020">
    <w:name w:val="text020"/>
    <w:basedOn w:val="DefaultParagraphFont"/>
    <w:rsid w:val="001D6D19"/>
  </w:style>
  <w:style w:type="character" w:customStyle="1" w:styleId="text021">
    <w:name w:val="text021"/>
    <w:basedOn w:val="DefaultParagraphFont"/>
    <w:rsid w:val="001D6D19"/>
  </w:style>
  <w:style w:type="character" w:customStyle="1" w:styleId="text022">
    <w:name w:val="text022"/>
    <w:basedOn w:val="DefaultParagraphFont"/>
    <w:rsid w:val="001D6D19"/>
  </w:style>
  <w:style w:type="character" w:customStyle="1" w:styleId="text023">
    <w:name w:val="text023"/>
    <w:basedOn w:val="DefaultParagraphFont"/>
    <w:rsid w:val="001D6D19"/>
  </w:style>
  <w:style w:type="character" w:customStyle="1" w:styleId="text024">
    <w:name w:val="text024"/>
    <w:basedOn w:val="DefaultParagraphFont"/>
    <w:rsid w:val="001D6D19"/>
  </w:style>
  <w:style w:type="character" w:customStyle="1" w:styleId="text025">
    <w:name w:val="text025"/>
    <w:basedOn w:val="DefaultParagraphFont"/>
    <w:rsid w:val="001D6D19"/>
  </w:style>
  <w:style w:type="character" w:customStyle="1" w:styleId="text026">
    <w:name w:val="text026"/>
    <w:basedOn w:val="DefaultParagraphFont"/>
    <w:rsid w:val="001D6D19"/>
  </w:style>
  <w:style w:type="character" w:customStyle="1" w:styleId="text027">
    <w:name w:val="text027"/>
    <w:basedOn w:val="DefaultParagraphFont"/>
    <w:rsid w:val="001D6D19"/>
  </w:style>
  <w:style w:type="character" w:customStyle="1" w:styleId="text028">
    <w:name w:val="text028"/>
    <w:basedOn w:val="DefaultParagraphFont"/>
    <w:rsid w:val="001D6D19"/>
  </w:style>
  <w:style w:type="character" w:customStyle="1" w:styleId="text029">
    <w:name w:val="text029"/>
    <w:basedOn w:val="DefaultParagraphFont"/>
    <w:rsid w:val="001D6D19"/>
  </w:style>
  <w:style w:type="character" w:customStyle="1" w:styleId="text030">
    <w:name w:val="text030"/>
    <w:basedOn w:val="DefaultParagraphFont"/>
    <w:rsid w:val="001D6D19"/>
  </w:style>
  <w:style w:type="character" w:customStyle="1" w:styleId="text031">
    <w:name w:val="text031"/>
    <w:basedOn w:val="DefaultParagraphFont"/>
    <w:rsid w:val="001D6D19"/>
  </w:style>
  <w:style w:type="character" w:customStyle="1" w:styleId="text032">
    <w:name w:val="text032"/>
    <w:basedOn w:val="DefaultParagraphFont"/>
    <w:rsid w:val="001D6D19"/>
  </w:style>
  <w:style w:type="character" w:customStyle="1" w:styleId="text033">
    <w:name w:val="text033"/>
    <w:basedOn w:val="DefaultParagraphFont"/>
    <w:rsid w:val="001D6D19"/>
  </w:style>
  <w:style w:type="character" w:customStyle="1" w:styleId="text034">
    <w:name w:val="text034"/>
    <w:basedOn w:val="DefaultParagraphFont"/>
    <w:rsid w:val="001D6D19"/>
  </w:style>
  <w:style w:type="character" w:customStyle="1" w:styleId="text035">
    <w:name w:val="text035"/>
    <w:basedOn w:val="DefaultParagraphFont"/>
    <w:rsid w:val="001D6D19"/>
  </w:style>
  <w:style w:type="paragraph" w:styleId="NoSpacing">
    <w:name w:val="No Spacing"/>
    <w:uiPriority w:val="1"/>
    <w:qFormat/>
    <w:rsid w:val="001D6D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6D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1D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001">
    <w:name w:val="text001"/>
    <w:basedOn w:val="DefaultParagraphFont"/>
    <w:rsid w:val="001D6D19"/>
  </w:style>
  <w:style w:type="character" w:customStyle="1" w:styleId="text002">
    <w:name w:val="text002"/>
    <w:basedOn w:val="DefaultParagraphFont"/>
    <w:rsid w:val="001D6D19"/>
  </w:style>
  <w:style w:type="character" w:customStyle="1" w:styleId="text003">
    <w:name w:val="text003"/>
    <w:basedOn w:val="DefaultParagraphFont"/>
    <w:rsid w:val="001D6D19"/>
  </w:style>
  <w:style w:type="character" w:customStyle="1" w:styleId="text004">
    <w:name w:val="text004"/>
    <w:basedOn w:val="DefaultParagraphFont"/>
    <w:rsid w:val="001D6D19"/>
  </w:style>
  <w:style w:type="character" w:customStyle="1" w:styleId="text005">
    <w:name w:val="text005"/>
    <w:basedOn w:val="DefaultParagraphFont"/>
    <w:rsid w:val="001D6D19"/>
  </w:style>
  <w:style w:type="character" w:customStyle="1" w:styleId="text006">
    <w:name w:val="text006"/>
    <w:basedOn w:val="DefaultParagraphFont"/>
    <w:rsid w:val="001D6D19"/>
  </w:style>
  <w:style w:type="character" w:customStyle="1" w:styleId="text007">
    <w:name w:val="text007"/>
    <w:basedOn w:val="DefaultParagraphFont"/>
    <w:rsid w:val="001D6D19"/>
  </w:style>
  <w:style w:type="character" w:customStyle="1" w:styleId="text008">
    <w:name w:val="text008"/>
    <w:basedOn w:val="DefaultParagraphFont"/>
    <w:rsid w:val="001D6D19"/>
  </w:style>
  <w:style w:type="character" w:customStyle="1" w:styleId="text009">
    <w:name w:val="text009"/>
    <w:basedOn w:val="DefaultParagraphFont"/>
    <w:rsid w:val="001D6D19"/>
  </w:style>
  <w:style w:type="character" w:customStyle="1" w:styleId="text010">
    <w:name w:val="text010"/>
    <w:basedOn w:val="DefaultParagraphFont"/>
    <w:rsid w:val="001D6D19"/>
  </w:style>
  <w:style w:type="character" w:customStyle="1" w:styleId="text011">
    <w:name w:val="text011"/>
    <w:basedOn w:val="DefaultParagraphFont"/>
    <w:rsid w:val="001D6D19"/>
  </w:style>
  <w:style w:type="character" w:customStyle="1" w:styleId="text012">
    <w:name w:val="text012"/>
    <w:basedOn w:val="DefaultParagraphFont"/>
    <w:rsid w:val="001D6D19"/>
  </w:style>
  <w:style w:type="character" w:customStyle="1" w:styleId="text013">
    <w:name w:val="text013"/>
    <w:basedOn w:val="DefaultParagraphFont"/>
    <w:rsid w:val="001D6D19"/>
  </w:style>
  <w:style w:type="character" w:customStyle="1" w:styleId="text014">
    <w:name w:val="text014"/>
    <w:basedOn w:val="DefaultParagraphFont"/>
    <w:rsid w:val="001D6D19"/>
  </w:style>
  <w:style w:type="character" w:customStyle="1" w:styleId="text015">
    <w:name w:val="text015"/>
    <w:basedOn w:val="DefaultParagraphFont"/>
    <w:rsid w:val="001D6D19"/>
  </w:style>
  <w:style w:type="character" w:customStyle="1" w:styleId="text016">
    <w:name w:val="text016"/>
    <w:basedOn w:val="DefaultParagraphFont"/>
    <w:rsid w:val="001D6D19"/>
  </w:style>
  <w:style w:type="character" w:customStyle="1" w:styleId="text017">
    <w:name w:val="text017"/>
    <w:basedOn w:val="DefaultParagraphFont"/>
    <w:rsid w:val="001D6D19"/>
  </w:style>
  <w:style w:type="character" w:customStyle="1" w:styleId="text018">
    <w:name w:val="text018"/>
    <w:basedOn w:val="DefaultParagraphFont"/>
    <w:rsid w:val="001D6D19"/>
  </w:style>
  <w:style w:type="character" w:customStyle="1" w:styleId="text019">
    <w:name w:val="text019"/>
    <w:basedOn w:val="DefaultParagraphFont"/>
    <w:rsid w:val="001D6D19"/>
  </w:style>
  <w:style w:type="character" w:customStyle="1" w:styleId="text020">
    <w:name w:val="text020"/>
    <w:basedOn w:val="DefaultParagraphFont"/>
    <w:rsid w:val="001D6D19"/>
  </w:style>
  <w:style w:type="character" w:customStyle="1" w:styleId="text021">
    <w:name w:val="text021"/>
    <w:basedOn w:val="DefaultParagraphFont"/>
    <w:rsid w:val="001D6D19"/>
  </w:style>
  <w:style w:type="character" w:customStyle="1" w:styleId="text022">
    <w:name w:val="text022"/>
    <w:basedOn w:val="DefaultParagraphFont"/>
    <w:rsid w:val="001D6D19"/>
  </w:style>
  <w:style w:type="character" w:customStyle="1" w:styleId="text023">
    <w:name w:val="text023"/>
    <w:basedOn w:val="DefaultParagraphFont"/>
    <w:rsid w:val="001D6D19"/>
  </w:style>
  <w:style w:type="character" w:customStyle="1" w:styleId="text024">
    <w:name w:val="text024"/>
    <w:basedOn w:val="DefaultParagraphFont"/>
    <w:rsid w:val="001D6D19"/>
  </w:style>
  <w:style w:type="character" w:customStyle="1" w:styleId="text025">
    <w:name w:val="text025"/>
    <w:basedOn w:val="DefaultParagraphFont"/>
    <w:rsid w:val="001D6D19"/>
  </w:style>
  <w:style w:type="character" w:customStyle="1" w:styleId="text026">
    <w:name w:val="text026"/>
    <w:basedOn w:val="DefaultParagraphFont"/>
    <w:rsid w:val="001D6D19"/>
  </w:style>
  <w:style w:type="character" w:customStyle="1" w:styleId="text027">
    <w:name w:val="text027"/>
    <w:basedOn w:val="DefaultParagraphFont"/>
    <w:rsid w:val="001D6D19"/>
  </w:style>
  <w:style w:type="character" w:customStyle="1" w:styleId="text028">
    <w:name w:val="text028"/>
    <w:basedOn w:val="DefaultParagraphFont"/>
    <w:rsid w:val="001D6D19"/>
  </w:style>
  <w:style w:type="character" w:customStyle="1" w:styleId="text029">
    <w:name w:val="text029"/>
    <w:basedOn w:val="DefaultParagraphFont"/>
    <w:rsid w:val="001D6D19"/>
  </w:style>
  <w:style w:type="character" w:customStyle="1" w:styleId="text030">
    <w:name w:val="text030"/>
    <w:basedOn w:val="DefaultParagraphFont"/>
    <w:rsid w:val="001D6D19"/>
  </w:style>
  <w:style w:type="character" w:customStyle="1" w:styleId="text031">
    <w:name w:val="text031"/>
    <w:basedOn w:val="DefaultParagraphFont"/>
    <w:rsid w:val="001D6D19"/>
  </w:style>
  <w:style w:type="character" w:customStyle="1" w:styleId="text032">
    <w:name w:val="text032"/>
    <w:basedOn w:val="DefaultParagraphFont"/>
    <w:rsid w:val="001D6D19"/>
  </w:style>
  <w:style w:type="character" w:customStyle="1" w:styleId="text033">
    <w:name w:val="text033"/>
    <w:basedOn w:val="DefaultParagraphFont"/>
    <w:rsid w:val="001D6D19"/>
  </w:style>
  <w:style w:type="character" w:customStyle="1" w:styleId="text034">
    <w:name w:val="text034"/>
    <w:basedOn w:val="DefaultParagraphFont"/>
    <w:rsid w:val="001D6D19"/>
  </w:style>
  <w:style w:type="character" w:customStyle="1" w:styleId="text035">
    <w:name w:val="text035"/>
    <w:basedOn w:val="DefaultParagraphFont"/>
    <w:rsid w:val="001D6D19"/>
  </w:style>
  <w:style w:type="paragraph" w:styleId="NoSpacing">
    <w:name w:val="No Spacing"/>
    <w:uiPriority w:val="1"/>
    <w:qFormat/>
    <w:rsid w:val="001D6D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87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3D3D3"/>
            <w:bottom w:val="none" w:sz="0" w:space="0" w:color="auto"/>
            <w:right w:val="single" w:sz="8" w:space="0" w:color="D3D3D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E4CB-51AC-43D2-8CFF-33102783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18T17:35:00Z</dcterms:created>
  <dcterms:modified xsi:type="dcterms:W3CDTF">2022-06-18T17:56:00Z</dcterms:modified>
</cp:coreProperties>
</file>